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518" w14:textId="2FE773F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342F1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3361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33DD2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0B838A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6302F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75878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DD69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7B20D3E7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AD0F6F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>javnih potreba u kulturi</w:t>
      </w:r>
    </w:p>
    <w:p w14:paraId="356E3610" w14:textId="2FE48D65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7B4A6F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601CC214" w14:textId="7638793F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4B77AB">
        <w:rPr>
          <w:rFonts w:ascii="Times New Roman" w:hAnsi="Times New Roman" w:cs="Times New Roman"/>
          <w:b/>
          <w:sz w:val="32"/>
          <w:szCs w:val="32"/>
        </w:rPr>
        <w:t>2</w:t>
      </w:r>
      <w:r w:rsidR="003E54D8">
        <w:rPr>
          <w:rFonts w:ascii="Times New Roman" w:hAnsi="Times New Roman" w:cs="Times New Roman"/>
          <w:b/>
          <w:sz w:val="32"/>
          <w:szCs w:val="32"/>
        </w:rPr>
        <w:t>4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4A4E50EE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83A83B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9B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DD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5D9F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AB24B7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50AC516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BBBC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48C84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37C7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E2AC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FF84D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97C848" w14:textId="1624A1CA" w:rsidR="00591805" w:rsidRPr="000D004C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Datum objave natječaja</w:t>
      </w:r>
      <w:r w:rsidR="000D004C" w:rsidRPr="000D004C">
        <w:rPr>
          <w:rFonts w:ascii="Times New Roman" w:hAnsi="Times New Roman" w:cs="Times New Roman"/>
          <w:sz w:val="24"/>
          <w:szCs w:val="24"/>
        </w:rPr>
        <w:t>:</w:t>
      </w:r>
      <w:r w:rsidRPr="000D004C">
        <w:rPr>
          <w:rFonts w:ascii="Times New Roman" w:hAnsi="Times New Roman" w:cs="Times New Roman"/>
          <w:sz w:val="24"/>
          <w:szCs w:val="24"/>
        </w:rPr>
        <w:t xml:space="preserve"> </w:t>
      </w:r>
      <w:r w:rsidR="003E54D8">
        <w:rPr>
          <w:rFonts w:ascii="Times New Roman" w:hAnsi="Times New Roman" w:cs="Times New Roman"/>
          <w:sz w:val="24"/>
          <w:szCs w:val="24"/>
        </w:rPr>
        <w:t>14</w:t>
      </w:r>
      <w:r w:rsidR="000D004C"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7B4A6F">
        <w:rPr>
          <w:rFonts w:ascii="Times New Roman" w:hAnsi="Times New Roman" w:cs="Times New Roman"/>
          <w:sz w:val="24"/>
          <w:szCs w:val="24"/>
        </w:rPr>
        <w:t>veljače</w:t>
      </w:r>
      <w:r w:rsidR="00591805"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4B77AB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1BEB3106" w14:textId="77777777" w:rsidR="00591805" w:rsidRPr="000D004C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C475DE" w14:textId="0FD0F036" w:rsidR="00591805" w:rsidRPr="000D004C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Rok za d</w:t>
      </w:r>
      <w:r w:rsidR="00EF083B" w:rsidRPr="000D004C">
        <w:rPr>
          <w:rFonts w:ascii="Times New Roman" w:hAnsi="Times New Roman" w:cs="Times New Roman"/>
          <w:sz w:val="24"/>
          <w:szCs w:val="24"/>
        </w:rPr>
        <w:t xml:space="preserve">ostavu prijava: </w:t>
      </w:r>
      <w:r w:rsidR="003E54D8">
        <w:rPr>
          <w:rFonts w:ascii="Times New Roman" w:hAnsi="Times New Roman" w:cs="Times New Roman"/>
          <w:sz w:val="24"/>
          <w:szCs w:val="24"/>
        </w:rPr>
        <w:t>18</w:t>
      </w:r>
      <w:r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7B4A6F">
        <w:rPr>
          <w:rFonts w:ascii="Times New Roman" w:hAnsi="Times New Roman" w:cs="Times New Roman"/>
          <w:sz w:val="24"/>
          <w:szCs w:val="24"/>
        </w:rPr>
        <w:t>ožujka</w:t>
      </w:r>
      <w:r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13EA927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01269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3216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847D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96C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25EE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2890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3F4D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7B59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1A71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93DD0A" w14:textId="0156D723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813B5" w14:textId="2E68F73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11D74" w14:textId="56339327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118DC" w14:textId="264373A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8D5AB" w14:textId="41E9A83C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7D898" w14:textId="486D0E0B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09922" w14:textId="69BF7EB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315" w14:textId="697F21B3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CC0A5" w14:textId="77777777" w:rsidR="007B4A6F" w:rsidRPr="00591805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39237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D09B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B09B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7E08F3F6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136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847A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C1449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17CD" w14:textId="77777777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1. Natječaj za predlaganje </w:t>
      </w:r>
      <w:r w:rsidR="00100426">
        <w:rPr>
          <w:rFonts w:ascii="Times New Roman" w:hAnsi="Times New Roman" w:cs="Times New Roman"/>
          <w:sz w:val="28"/>
          <w:szCs w:val="28"/>
        </w:rPr>
        <w:t>projekata</w:t>
      </w:r>
      <w:r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E0CD" w14:textId="10581B3F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kulturi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7B4A6F">
        <w:rPr>
          <w:rFonts w:ascii="Times New Roman" w:hAnsi="Times New Roman" w:cs="Times New Roman"/>
          <w:sz w:val="28"/>
          <w:szCs w:val="28"/>
        </w:rPr>
        <w:t>loštar Podravski</w:t>
      </w:r>
    </w:p>
    <w:p w14:paraId="7190DD54" w14:textId="46721D11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4B77AB">
        <w:rPr>
          <w:rFonts w:ascii="Times New Roman" w:hAnsi="Times New Roman" w:cs="Times New Roman"/>
          <w:sz w:val="28"/>
          <w:szCs w:val="28"/>
        </w:rPr>
        <w:t>2</w:t>
      </w:r>
      <w:r w:rsidR="003E54D8">
        <w:rPr>
          <w:rFonts w:ascii="Times New Roman" w:hAnsi="Times New Roman" w:cs="Times New Roman"/>
          <w:sz w:val="28"/>
          <w:szCs w:val="28"/>
        </w:rPr>
        <w:t>4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5D87DC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340C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E7E2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37C996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9E7BAB" w14:textId="4DE78B92" w:rsidR="00591805" w:rsidRPr="00591805" w:rsidRDefault="003C0C92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kulturi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obuhvaća djelatnosti u kulturi, aktivnosti, manifestacije i projekte u kulturi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u zemlji i inozemstvu, usmjereni su na čuvanje običaja i kulturne baštine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 w:rsidR="005B36AA">
        <w:rPr>
          <w:rFonts w:ascii="Times New Roman" w:hAnsi="Times New Roman" w:cs="Times New Roman"/>
          <w:sz w:val="24"/>
          <w:szCs w:val="24"/>
        </w:rPr>
        <w:t xml:space="preserve">program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19FB35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22150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6504D1A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EBDA79" w14:textId="6D747F79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100426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>javnih potreba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</w:t>
      </w:r>
      <w:r w:rsidR="00C839F3">
        <w:rPr>
          <w:rFonts w:ascii="Times New Roman" w:hAnsi="Times New Roman" w:cs="Times New Roman"/>
          <w:sz w:val="24"/>
          <w:szCs w:val="24"/>
        </w:rPr>
        <w:t>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C839F3">
        <w:rPr>
          <w:rFonts w:ascii="Times New Roman" w:hAnsi="Times New Roman" w:cs="Times New Roman"/>
          <w:sz w:val="24"/>
          <w:szCs w:val="24"/>
        </w:rPr>
        <w:t xml:space="preserve"> za 20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>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67290F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5710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5C0E0237" w14:textId="09D35707" w:rsidR="00591805" w:rsidRPr="00591805" w:rsidRDefault="00591805" w:rsidP="00820B59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 w:rsidR="00820B59">
        <w:rPr>
          <w:rFonts w:ascii="Times New Roman" w:hAnsi="Times New Roman" w:cs="Times New Roman"/>
          <w:sz w:val="24"/>
          <w:szCs w:val="24"/>
        </w:rPr>
        <w:t xml:space="preserve"> 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 koji doprinose kvaliteti života stanovnika </w:t>
      </w:r>
      <w:r w:rsidR="00194601">
        <w:rPr>
          <w:rFonts w:ascii="Times New Roman" w:hAnsi="Times New Roman" w:cs="Times New Roman"/>
          <w:sz w:val="24"/>
          <w:szCs w:val="24"/>
        </w:rPr>
        <w:t>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820B59">
        <w:rPr>
          <w:rFonts w:ascii="Times New Roman" w:hAnsi="Times New Roman" w:cs="Times New Roman"/>
          <w:sz w:val="24"/>
          <w:szCs w:val="24"/>
        </w:rPr>
        <w:t xml:space="preserve"> i kulturn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77EEAB" w14:textId="77777777" w:rsidR="00591805" w:rsidRDefault="00591805" w:rsidP="0010042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0BE52C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6394A9" w14:textId="77777777" w:rsidR="00591805" w:rsidRPr="00591805" w:rsidRDefault="00B5613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</w:t>
      </w:r>
      <w:r w:rsidR="00820B59">
        <w:rPr>
          <w:rFonts w:ascii="Times New Roman" w:hAnsi="Times New Roman" w:cs="Times New Roman"/>
          <w:sz w:val="24"/>
          <w:szCs w:val="24"/>
        </w:rPr>
        <w:t>iz područja javnih potreba u kulturi r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azvrstavaju se prema </w:t>
      </w:r>
      <w:r w:rsidR="00591805" w:rsidRPr="005413B4">
        <w:rPr>
          <w:rFonts w:ascii="Times New Roman" w:hAnsi="Times New Roman" w:cs="Times New Roman"/>
          <w:b/>
          <w:sz w:val="24"/>
          <w:szCs w:val="24"/>
          <w:u w:val="single"/>
        </w:rPr>
        <w:t>područjim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visno o</w:t>
      </w:r>
      <w:r>
        <w:rPr>
          <w:rFonts w:ascii="Times New Roman" w:hAnsi="Times New Roman" w:cs="Times New Roman"/>
          <w:sz w:val="24"/>
          <w:szCs w:val="24"/>
        </w:rPr>
        <w:t xml:space="preserve"> ciljevima koji se projektom </w:t>
      </w:r>
      <w:r w:rsidR="00591805" w:rsidRPr="00591805">
        <w:rPr>
          <w:rFonts w:ascii="Times New Roman" w:hAnsi="Times New Roman" w:cs="Times New Roman"/>
          <w:sz w:val="24"/>
          <w:szCs w:val="24"/>
        </w:rPr>
        <w:t>žele postići:</w:t>
      </w:r>
    </w:p>
    <w:p w14:paraId="524B02C4" w14:textId="77777777" w:rsidR="00820B59" w:rsidRDefault="00820B59" w:rsidP="00820B59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</w:t>
      </w:r>
      <w:r w:rsidR="00184F71">
        <w:rPr>
          <w:rFonts w:ascii="Times New Roman" w:hAnsi="Times New Roman" w:cs="Times New Roman"/>
          <w:sz w:val="24"/>
          <w:szCs w:val="24"/>
        </w:rPr>
        <w:t>ika i sakralnih objekata i sl.).</w:t>
      </w:r>
    </w:p>
    <w:p w14:paraId="22B5FE35" w14:textId="77777777" w:rsidR="00591805" w:rsidRPr="00820B59" w:rsidRDefault="00591805" w:rsidP="00820B5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60B6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213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6B174106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681A8" w14:textId="77B9D630" w:rsidR="00591805" w:rsidRPr="007E13DB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upna raspoloživa sredstva za financiranje projekata</w:t>
      </w:r>
      <w:r w:rsidR="003A26A9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8E446B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8E446B" w:rsidRPr="007E13DB">
        <w:rPr>
          <w:rFonts w:ascii="Times New Roman" w:hAnsi="Times New Roman" w:cs="Times New Roman"/>
          <w:sz w:val="24"/>
          <w:szCs w:val="24"/>
        </w:rPr>
        <w:t>Općine K</w:t>
      </w:r>
      <w:r w:rsidR="007B4A6F" w:rsidRPr="007E13DB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7E13DB">
        <w:rPr>
          <w:rFonts w:ascii="Times New Roman" w:hAnsi="Times New Roman" w:cs="Times New Roman"/>
          <w:sz w:val="24"/>
          <w:szCs w:val="24"/>
        </w:rPr>
        <w:t>roračunu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 w:rsidRPr="007E13DB">
        <w:rPr>
          <w:rFonts w:ascii="Times New Roman" w:hAnsi="Times New Roman" w:cs="Times New Roman"/>
          <w:sz w:val="24"/>
          <w:szCs w:val="24"/>
        </w:rPr>
        <w:t>Kloštar Podravski</w:t>
      </w:r>
      <w:r w:rsidRPr="007E13DB">
        <w:rPr>
          <w:rFonts w:ascii="Times New Roman" w:hAnsi="Times New Roman" w:cs="Times New Roman"/>
          <w:sz w:val="24"/>
          <w:szCs w:val="24"/>
        </w:rPr>
        <w:t xml:space="preserve"> za 20</w:t>
      </w:r>
      <w:r w:rsidR="00C839F3" w:rsidRPr="007E13DB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0F086D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3E54D8">
        <w:rPr>
          <w:rFonts w:ascii="Times New Roman" w:hAnsi="Times New Roman" w:cs="Times New Roman"/>
          <w:sz w:val="24"/>
          <w:szCs w:val="24"/>
        </w:rPr>
        <w:t>5.000,00</w:t>
      </w:r>
      <w:r w:rsidR="00D70AB6" w:rsidRPr="007E13DB">
        <w:rPr>
          <w:rFonts w:ascii="Times New Roman" w:hAnsi="Times New Roman" w:cs="Times New Roman"/>
          <w:sz w:val="24"/>
          <w:szCs w:val="24"/>
        </w:rPr>
        <w:t xml:space="preserve"> eura</w:t>
      </w:r>
      <w:r w:rsidR="000555F2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52415B" w14:textId="6D61209E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ogram javnih potreba u kulturi koji ostvari pravo na financijsku potporu temeljem postavljenih kriterija za ocjenjivanje kvalitete projekata može ostvariti potporu u iznosu od minimalno 400,00 eura do maksimalno </w:t>
      </w:r>
      <w:r w:rsidR="003E54D8">
        <w:rPr>
          <w:rFonts w:ascii="Times New Roman" w:hAnsi="Times New Roman" w:cs="Times New Roman"/>
          <w:sz w:val="24"/>
          <w:szCs w:val="24"/>
        </w:rPr>
        <w:t>1</w:t>
      </w:r>
      <w:r w:rsidRPr="007E13DB">
        <w:rPr>
          <w:rFonts w:ascii="Times New Roman" w:hAnsi="Times New Roman" w:cs="Times New Roman"/>
          <w:sz w:val="24"/>
          <w:szCs w:val="24"/>
        </w:rPr>
        <w:t>.</w:t>
      </w:r>
      <w:r w:rsidR="003E54D8">
        <w:rPr>
          <w:rFonts w:ascii="Times New Roman" w:hAnsi="Times New Roman" w:cs="Times New Roman"/>
          <w:sz w:val="24"/>
          <w:szCs w:val="24"/>
        </w:rPr>
        <w:t>6</w:t>
      </w:r>
      <w:r w:rsidRPr="007E13DB">
        <w:rPr>
          <w:rFonts w:ascii="Times New Roman" w:hAnsi="Times New Roman" w:cs="Times New Roman"/>
          <w:sz w:val="24"/>
          <w:szCs w:val="24"/>
        </w:rPr>
        <w:t xml:space="preserve">00,00 eura. </w:t>
      </w:r>
    </w:p>
    <w:p w14:paraId="49A21028" w14:textId="77777777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ijavitelj može podnijeti ukupno 1 prijavu.  </w:t>
      </w:r>
    </w:p>
    <w:p w14:paraId="10DB8B69" w14:textId="77777777" w:rsidR="003A26A9" w:rsidRPr="007B4A6F" w:rsidRDefault="003A26A9" w:rsidP="00591805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07B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B5101C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3837DC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0310A2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5AA1EC1E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C2FDD" w14:textId="3C419090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4FF4F984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04151AB1" w14:textId="41EACC37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>
        <w:rPr>
          <w:rFonts w:ascii="Times New Roman" w:hAnsi="Times New Roman" w:cs="Times New Roman"/>
          <w:sz w:val="24"/>
          <w:szCs w:val="24"/>
        </w:rPr>
        <w:t>K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kulture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ADB4B2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 u kulturi</w:t>
      </w:r>
      <w:r w:rsidR="0081553C">
        <w:rPr>
          <w:rFonts w:ascii="Times New Roman" w:hAnsi="Times New Roman" w:cs="Times New Roman"/>
          <w:sz w:val="24"/>
          <w:szCs w:val="24"/>
        </w:rPr>
        <w:t>,</w:t>
      </w:r>
    </w:p>
    <w:p w14:paraId="7AF9D392" w14:textId="77777777" w:rsidR="0081553C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tničke organizacije,</w:t>
      </w:r>
    </w:p>
    <w:p w14:paraId="5D36901B" w14:textId="77777777" w:rsidR="003A26A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ulturnog amaterizma,</w:t>
      </w:r>
    </w:p>
    <w:p w14:paraId="1143569F" w14:textId="77777777" w:rsidR="0081553C" w:rsidRPr="00516EB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.</w:t>
      </w:r>
    </w:p>
    <w:p w14:paraId="5F5EBA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153A1A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5962D10F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EFB0F9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40918685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29E2696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imati osigurane ljudske i materijalne resurse za provedbu projekta; </w:t>
      </w:r>
    </w:p>
    <w:p w14:paraId="6DF30430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1EF488DF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63387FD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4B8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56B3D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DC819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56323921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FC67CDB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0BD8A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03644B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A2C4FF" w14:textId="77777777" w:rsidR="001E168D" w:rsidRPr="00591805" w:rsidRDefault="001E168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6C313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35A90F3B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14C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je</w:t>
      </w:r>
      <w:r w:rsidR="00B5613A">
        <w:rPr>
          <w:rFonts w:ascii="Times New Roman" w:hAnsi="Times New Roman" w:cs="Times New Roman"/>
          <w:sz w:val="24"/>
          <w:szCs w:val="24"/>
        </w:rPr>
        <w:t xml:space="preserve">njivanje pristiglih projekata 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BB5DDF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10D1678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3E23C6FF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7D95F076" w14:textId="533C8B92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7C36D82C" w14:textId="7DDE7FFA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013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BCCE0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381E10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47E5FE8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2CCD9" w14:textId="5FBBF69E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trajanje projekata </w:t>
      </w:r>
      <w:r w:rsidR="00AE619A">
        <w:rPr>
          <w:rFonts w:ascii="Times New Roman" w:hAnsi="Times New Roman" w:cs="Times New Roman"/>
          <w:sz w:val="24"/>
          <w:szCs w:val="24"/>
        </w:rPr>
        <w:t>je do 31.12.</w:t>
      </w:r>
      <w:r w:rsidR="00591805" w:rsidRPr="00591805">
        <w:rPr>
          <w:rFonts w:ascii="Times New Roman" w:hAnsi="Times New Roman" w:cs="Times New Roman"/>
          <w:sz w:val="24"/>
          <w:szCs w:val="24"/>
        </w:rPr>
        <w:t>20</w:t>
      </w:r>
      <w:r w:rsidR="00C839F3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97D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1FE605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C8166D" w14:textId="77777777" w:rsidR="00184F71" w:rsidRDefault="00184F71" w:rsidP="00184F71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ika i sakralnih objekata i sl.).</w:t>
      </w:r>
    </w:p>
    <w:p w14:paraId="4F110773" w14:textId="77777777" w:rsidR="001C2BB3" w:rsidRDefault="00281E71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794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49F9333F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FC7F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5C17EF0E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AC421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7282E9DF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ili programi </w:t>
      </w:r>
    </w:p>
    <w:p w14:paraId="2352FF95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prijavitelja koji su na bilo koji način povezani s političkim strankama što bi moglo utjecati na neovi</w:t>
      </w:r>
      <w:r w:rsidR="00B5613A">
        <w:rPr>
          <w:rFonts w:ascii="Times New Roman" w:hAnsi="Times New Roman" w:cs="Times New Roman"/>
          <w:sz w:val="24"/>
          <w:szCs w:val="24"/>
        </w:rPr>
        <w:t>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4223BC70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7000EF33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6EE561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DC38F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4B820E02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38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2153E0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C95649" w14:textId="77777777" w:rsidR="00B630C9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2BFFE645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19DF1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D4DB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0FE6B924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595CFE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7C51379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52CF7CD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CF5393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66A0EF82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47114A3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D59AADF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3FD2D5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52C2287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7D975BC8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32A8FF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BC26F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90EE24E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4B0CBD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C338E6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566AB48F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9DA618" w14:textId="77777777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 w:rsidR="003C642F"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="00B5613A">
        <w:rPr>
          <w:rFonts w:ascii="Times New Roman" w:hAnsi="Times New Roman" w:cs="Times New Roman"/>
          <w:sz w:val="24"/>
          <w:szCs w:val="24"/>
        </w:rPr>
        <w:t>Natječaju na dostavu projektnih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edloga i natječajnoj </w:t>
      </w:r>
    </w:p>
    <w:p w14:paraId="78F9BFE1" w14:textId="77777777" w:rsidR="005967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dokumentaciji</w:t>
      </w:r>
      <w:r w:rsidR="00596764">
        <w:rPr>
          <w:rFonts w:ascii="Times New Roman" w:hAnsi="Times New Roman" w:cs="Times New Roman"/>
          <w:sz w:val="24"/>
          <w:szCs w:val="24"/>
        </w:rPr>
        <w:t>:</w:t>
      </w:r>
    </w:p>
    <w:p w14:paraId="204320CA" w14:textId="77777777" w:rsidR="00591805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567216"/>
      <w:r w:rsidRPr="00596764">
        <w:rPr>
          <w:rFonts w:ascii="Times New Roman" w:hAnsi="Times New Roman" w:cs="Times New Roman"/>
          <w:sz w:val="24"/>
          <w:szCs w:val="24"/>
        </w:rPr>
        <w:t xml:space="preserve">obrazac opisa </w:t>
      </w:r>
      <w:r w:rsidR="00184F71">
        <w:rPr>
          <w:rFonts w:ascii="Times New Roman" w:hAnsi="Times New Roman" w:cs="Times New Roman"/>
          <w:sz w:val="24"/>
          <w:szCs w:val="24"/>
        </w:rPr>
        <w:t>p</w:t>
      </w:r>
      <w:r w:rsidRPr="00596764">
        <w:rPr>
          <w:rFonts w:ascii="Times New Roman" w:hAnsi="Times New Roman" w:cs="Times New Roman"/>
          <w:sz w:val="24"/>
          <w:szCs w:val="24"/>
        </w:rPr>
        <w:t xml:space="preserve">rojekta; </w:t>
      </w:r>
    </w:p>
    <w:p w14:paraId="4A4D9736" w14:textId="77777777" w:rsidR="00596764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1DAEC471" w14:textId="77777777" w:rsidR="003C642F" w:rsidRDefault="00591805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 w:rsidR="003C642F">
        <w:rPr>
          <w:rFonts w:ascii="Times New Roman" w:hAnsi="Times New Roman" w:cs="Times New Roman"/>
          <w:sz w:val="24"/>
          <w:szCs w:val="24"/>
        </w:rPr>
        <w:t>tojanju dvostrukog financiranja,</w:t>
      </w:r>
      <w:r w:rsidR="003C642F"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2E403" w14:textId="77777777" w:rsidR="005E34CA" w:rsidRPr="007E2C36" w:rsidRDefault="005E34CA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C36">
        <w:rPr>
          <w:rFonts w:ascii="Times New Roman" w:hAnsi="Times New Roman" w:cs="Times New Roman"/>
          <w:sz w:val="24"/>
          <w:szCs w:val="24"/>
        </w:rPr>
        <w:t>potvrda o ispunjenja obveza vezanih uz plaćanje doprinosa ili poreza od strane prijavitelja</w:t>
      </w:r>
    </w:p>
    <w:p w14:paraId="6DE2336F" w14:textId="6B0B4873" w:rsidR="00591805" w:rsidRDefault="003C642F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140">
        <w:rPr>
          <w:rFonts w:ascii="Times New Roman" w:hAnsi="Times New Roman" w:cs="Times New Roman"/>
          <w:sz w:val="24"/>
          <w:szCs w:val="24"/>
        </w:rPr>
        <w:t xml:space="preserve">dokaz o  </w:t>
      </w:r>
      <w:r w:rsidR="009001AA" w:rsidRPr="00BA1140">
        <w:rPr>
          <w:rFonts w:ascii="Times New Roman" w:hAnsi="Times New Roman" w:cs="Times New Roman"/>
          <w:sz w:val="24"/>
          <w:szCs w:val="24"/>
        </w:rPr>
        <w:t>transparentnom financijskom poslovanju- preslik</w:t>
      </w:r>
      <w:r w:rsidR="00BA1140" w:rsidRPr="00BA1140">
        <w:rPr>
          <w:rFonts w:ascii="Times New Roman" w:hAnsi="Times New Roman" w:cs="Times New Roman"/>
          <w:sz w:val="24"/>
          <w:szCs w:val="24"/>
        </w:rPr>
        <w:t>a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referentne stranice</w:t>
      </w:r>
      <w:r w:rsidR="00BA1140"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="00BA1140" w:rsidRPr="00BA1140">
        <w:rPr>
          <w:rFonts w:ascii="Times New Roman" w:hAnsi="Times New Roman" w:cs="Times New Roman"/>
          <w:sz w:val="24"/>
          <w:szCs w:val="24"/>
        </w:rPr>
        <w:t>koja</w:t>
      </w:r>
      <w:r w:rsidR="00BA1140">
        <w:rPr>
          <w:rFonts w:ascii="Times New Roman" w:hAnsi="Times New Roman" w:cs="Times New Roman"/>
          <w:sz w:val="24"/>
          <w:szCs w:val="24"/>
        </w:rPr>
        <w:t xml:space="preserve"> stranica</w:t>
      </w:r>
      <w:r w:rsidR="00BA1140" w:rsidRPr="00BA1140">
        <w:rPr>
          <w:rFonts w:ascii="Times New Roman" w:hAnsi="Times New Roman" w:cs="Times New Roman"/>
          <w:sz w:val="24"/>
          <w:szCs w:val="24"/>
        </w:rPr>
        <w:t xml:space="preserve"> je sastavni dio predanih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Financijskih izvještaja za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653408">
        <w:rPr>
          <w:rFonts w:ascii="Times New Roman" w:hAnsi="Times New Roman" w:cs="Times New Roman"/>
          <w:sz w:val="24"/>
          <w:szCs w:val="24"/>
        </w:rPr>
        <w:t>3</w:t>
      </w:r>
      <w:r w:rsidR="009001AA"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19DC1C31" w14:textId="77777777" w:rsidR="00BA1140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projekta</w:t>
      </w:r>
    </w:p>
    <w:p w14:paraId="2C3248D0" w14:textId="33549CAC" w:rsidR="00BA1140" w:rsidRPr="00FE5547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 xml:space="preserve">izjava o financiranim projektima </w:t>
      </w:r>
      <w:r w:rsidR="00FE5547" w:rsidRPr="00FE5547">
        <w:rPr>
          <w:rFonts w:ascii="Times New Roman" w:hAnsi="Times New Roman" w:cs="Times New Roman"/>
          <w:sz w:val="24"/>
          <w:szCs w:val="24"/>
        </w:rPr>
        <w:t>prijavitelja</w:t>
      </w:r>
      <w:r w:rsidRPr="00FE5547">
        <w:rPr>
          <w:rFonts w:ascii="Times New Roman" w:hAnsi="Times New Roman" w:cs="Times New Roman"/>
          <w:sz w:val="24"/>
          <w:szCs w:val="24"/>
        </w:rPr>
        <w:t xml:space="preserve"> iz javnih izvora u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653408">
        <w:rPr>
          <w:rFonts w:ascii="Times New Roman" w:hAnsi="Times New Roman" w:cs="Times New Roman"/>
          <w:sz w:val="24"/>
          <w:szCs w:val="24"/>
        </w:rPr>
        <w:t>3</w:t>
      </w:r>
      <w:r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1963E9">
        <w:rPr>
          <w:rFonts w:ascii="Times New Roman" w:hAnsi="Times New Roman" w:cs="Times New Roman"/>
          <w:sz w:val="24"/>
          <w:szCs w:val="24"/>
        </w:rPr>
        <w:t>O</w:t>
      </w:r>
      <w:r w:rsidRPr="00FE5547">
        <w:rPr>
          <w:rFonts w:ascii="Times New Roman" w:hAnsi="Times New Roman" w:cs="Times New Roman"/>
          <w:sz w:val="24"/>
          <w:szCs w:val="24"/>
        </w:rPr>
        <w:t>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1963E9">
        <w:rPr>
          <w:rFonts w:ascii="Times New Roman" w:hAnsi="Times New Roman" w:cs="Times New Roman"/>
          <w:sz w:val="24"/>
          <w:szCs w:val="24"/>
        </w:rPr>
        <w:t xml:space="preserve"> može</w:t>
      </w:r>
      <w:r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</w:t>
      </w:r>
      <w:r w:rsidR="00FE5547" w:rsidRPr="00FE5547">
        <w:rPr>
          <w:rFonts w:ascii="Times New Roman" w:hAnsi="Times New Roman" w:cs="Times New Roman"/>
          <w:sz w:val="24"/>
          <w:szCs w:val="24"/>
        </w:rPr>
        <w:t>uredno ispunjenih obveza iz svih prethodno sklopljenih ugovora o financiranju iz Općinskog proračuna i drugih javnih izvora</w:t>
      </w:r>
    </w:p>
    <w:p w14:paraId="20201234" w14:textId="77777777" w:rsidR="00BA1140" w:rsidRPr="00BA1140" w:rsidRDefault="00BA1140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</w:t>
      </w:r>
      <w:r w:rsidR="00FE5547">
        <w:rPr>
          <w:rFonts w:ascii="Times New Roman" w:hAnsi="Times New Roman" w:cs="Times New Roman"/>
          <w:sz w:val="24"/>
          <w:szCs w:val="24"/>
        </w:rPr>
        <w:t>, ne starije od 6 mjeseci, da odgovorna osoba</w:t>
      </w:r>
      <w:r w:rsidR="00346885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FE5547">
        <w:rPr>
          <w:rFonts w:ascii="Times New Roman" w:hAnsi="Times New Roman" w:cs="Times New Roman"/>
          <w:sz w:val="24"/>
          <w:szCs w:val="24"/>
        </w:rPr>
        <w:t xml:space="preserve"> nije kažnjavana u kaznenom postupku.</w:t>
      </w:r>
    </w:p>
    <w:bookmarkEnd w:id="0"/>
    <w:p w14:paraId="0967290A" w14:textId="77777777" w:rsidR="007E2C36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 w:rsidR="00462442">
        <w:rPr>
          <w:rFonts w:ascii="Times New Roman" w:hAnsi="Times New Roman" w:cs="Times New Roman"/>
          <w:sz w:val="24"/>
          <w:szCs w:val="24"/>
        </w:rPr>
        <w:t>istra neprofitnih organizacija.</w:t>
      </w:r>
      <w:r w:rsidR="00BA3F1D">
        <w:rPr>
          <w:rFonts w:ascii="Times New Roman" w:hAnsi="Times New Roman" w:cs="Times New Roman"/>
          <w:sz w:val="24"/>
          <w:szCs w:val="24"/>
        </w:rPr>
        <w:t xml:space="preserve">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 w:rsidR="00BA3F1D">
        <w:rPr>
          <w:rFonts w:ascii="Times New Roman" w:hAnsi="Times New Roman" w:cs="Times New Roman"/>
          <w:sz w:val="24"/>
          <w:szCs w:val="24"/>
        </w:rPr>
        <w:t>ske</w:t>
      </w:r>
      <w:r w:rsidR="00462442">
        <w:rPr>
          <w:rFonts w:ascii="Times New Roman" w:hAnsi="Times New Roman" w:cs="Times New Roman"/>
          <w:sz w:val="24"/>
          <w:szCs w:val="24"/>
        </w:rPr>
        <w:t xml:space="preserve"> stranice kao i statutom određene djelatnosti i aktivnosti prijavitelja.</w:t>
      </w:r>
      <w:r w:rsid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176F" w14:textId="77777777" w:rsidR="00012928" w:rsidRDefault="00012928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F5DD0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6F2C6DD7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EC253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dio je obvezne dokumentacije. Sadrži podatke o prijavitelju te sadržaju projekta koji se predlaže za financiranje. </w:t>
      </w:r>
    </w:p>
    <w:p w14:paraId="17F1AF50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F5C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1CB7A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1807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51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0CCF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4616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A3477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pisni obrazac  projekta bude vlastoručno potpisan od strane voditelja</w:t>
      </w:r>
    </w:p>
    <w:p w14:paraId="1B9B96F8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3AFB647D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D25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673757F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F5D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</w:t>
      </w:r>
      <w:r w:rsidR="00184F71">
        <w:rPr>
          <w:rFonts w:ascii="Times New Roman" w:hAnsi="Times New Roman" w:cs="Times New Roman"/>
          <w:sz w:val="24"/>
          <w:szCs w:val="24"/>
        </w:rPr>
        <w:t>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965EBC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40D0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44EBE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A203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535D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2AC7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Nužno je da obrazac Proračuna projekta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1B35CF8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3214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F91769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6603F195" w14:textId="6AB85281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B5613A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 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B23DA7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4057C42F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E1DDD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C5224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72082B6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54C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bvezne obrasce i propisanu  dokumentaciju  potrebno  je  poslati poštom putem dostavljača ili osobno.  </w:t>
      </w:r>
    </w:p>
    <w:p w14:paraId="3506CA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>projekta</w:t>
      </w:r>
      <w:r w:rsidR="00184F7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i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6091F9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27B9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1E019A03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7E31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4CD8A4" w14:textId="5F500AE5" w:rsidR="00591805" w:rsidRDefault="00262B9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5FFC" wp14:editId="299BF699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952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ABCA" w14:textId="249ED481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K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</w:p>
                          <w:p w14:paraId="499A2618" w14:textId="5FF2A029" w:rsidR="00B96F49" w:rsidRPr="00CD7B24" w:rsidRDefault="00184F71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ječaj za predlaganje pr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vnih potreba u kulturi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loštar Podravski 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522A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E54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39B44C06" w14:textId="6BAE5EA9" w:rsidR="00B96F49" w:rsidRPr="00CD7B24" w:rsidRDefault="00B23DA7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54D54BD5" w14:textId="71792025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15CB196D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2B9B256B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79F743E6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65FF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1D1BABCA" w14:textId="249ED481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K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</w:p>
                    <w:p w14:paraId="499A2618" w14:textId="5FF2A029" w:rsidR="00B96F49" w:rsidRPr="00CD7B24" w:rsidRDefault="00184F71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ječaj za predlaganje pr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vnih potreba u kulturi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loštar Podravski 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522A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E54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39B44C06" w14:textId="6BAE5EA9" w:rsidR="00B96F49" w:rsidRPr="00CD7B24" w:rsidRDefault="00B23DA7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54D54BD5" w14:textId="71792025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15CB196D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2B9B256B" w14:textId="77777777" w:rsidR="00B96F49" w:rsidRDefault="00B96F49" w:rsidP="00CD7B24">
                      <w:pPr>
                        <w:pStyle w:val="Bezproreda"/>
                      </w:pPr>
                    </w:p>
                    <w:p w14:paraId="79F743E6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411FB2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9E2F7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250ECD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B585B1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D6D27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55AA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6F477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163BAF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76FC8808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B847B" w14:textId="3E8C169F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3E54D8">
        <w:rPr>
          <w:rFonts w:ascii="Times New Roman" w:hAnsi="Times New Roman" w:cs="Times New Roman"/>
          <w:sz w:val="24"/>
          <w:szCs w:val="24"/>
        </w:rPr>
        <w:t>18</w:t>
      </w:r>
      <w:r w:rsidR="00504963">
        <w:rPr>
          <w:rFonts w:ascii="Times New Roman" w:hAnsi="Times New Roman" w:cs="Times New Roman"/>
          <w:sz w:val="24"/>
          <w:szCs w:val="24"/>
        </w:rPr>
        <w:t xml:space="preserve">. </w:t>
      </w:r>
      <w:r w:rsidR="00B23DA7">
        <w:rPr>
          <w:rFonts w:ascii="Times New Roman" w:hAnsi="Times New Roman" w:cs="Times New Roman"/>
          <w:sz w:val="24"/>
          <w:szCs w:val="24"/>
        </w:rPr>
        <w:t>ožujka</w:t>
      </w:r>
      <w:r w:rsidR="00A5527F">
        <w:rPr>
          <w:rFonts w:ascii="Times New Roman" w:hAnsi="Times New Roman" w:cs="Times New Roman"/>
          <w:sz w:val="24"/>
          <w:szCs w:val="24"/>
        </w:rPr>
        <w:t xml:space="preserve"> </w:t>
      </w:r>
      <w:r w:rsidR="00522A6A">
        <w:rPr>
          <w:rFonts w:ascii="Times New Roman" w:hAnsi="Times New Roman" w:cs="Times New Roman"/>
          <w:sz w:val="24"/>
          <w:szCs w:val="24"/>
        </w:rPr>
        <w:t>20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1639F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je dostavljena u roku ako je na prijamnom žigu razvidno da je zaprimljena u pošti do kraja datuma koji je naznačen kao rok za prijavu na natječaj (do 24:00 sata).  </w:t>
      </w:r>
    </w:p>
    <w:p w14:paraId="5BBAF6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jave poslane izvan roka</w:t>
      </w:r>
      <w:r w:rsidR="001946A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2E98EFC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347353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33907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3823D" w14:textId="19976FD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</w:t>
      </w:r>
      <w:r w:rsidR="00B23DA7">
        <w:rPr>
          <w:rFonts w:ascii="Times New Roman" w:hAnsi="Times New Roman" w:cs="Times New Roman"/>
          <w:sz w:val="24"/>
          <w:szCs w:val="24"/>
        </w:rPr>
        <w:t xml:space="preserve"> procelnik.natasa@klostarpodravski.hr, </w:t>
      </w:r>
      <w:r w:rsidRPr="00591805">
        <w:rPr>
          <w:rFonts w:ascii="Times New Roman" w:hAnsi="Times New Roman" w:cs="Times New Roman"/>
          <w:sz w:val="24"/>
          <w:szCs w:val="24"/>
        </w:rPr>
        <w:t>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B23DA7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1C084C1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i troškova navedenih u prijavi  </w:t>
      </w:r>
    </w:p>
    <w:p w14:paraId="055B8717" w14:textId="61AA3DFB" w:rsidR="00C5372B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CD6" w14:textId="5CAB61BC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D15AE4" w14:textId="3B989E64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0139B1" w14:textId="6F0F338F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39E33F" w14:textId="77777777" w:rsidR="00B23DA7" w:rsidRPr="00591805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5A3F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0B3D5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453FCDC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C6AF4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FEC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628CF4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42C63B2A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D8A1E2" w14:textId="3F6A0365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16C73CF6" w14:textId="2C4CAB8E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A656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04D66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38F6120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531D82EF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2E34EB1C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3F2C544F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22AB2AF3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1B9B745C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35CBBD39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6426F857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120A2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1B7CB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8D35F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5B9C9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25917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70AF35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55FE54CD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0820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D0DB46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5278F8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F2768A" w14:textId="20A723CD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41BA48D3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za koje se traži financijska potpora vrednuju se po sljedećim općim kriterijima: </w:t>
      </w:r>
    </w:p>
    <w:p w14:paraId="2288A570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3F8AE8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3C0E296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t>Ovaj kriterij odnosi se na sam sadržaj i temu projekta. Kriterij propituje umjetničku vrijednost i doprinos projekta unapređenju djelatnosti kojoj pripada.</w:t>
      </w:r>
    </w:p>
    <w:p w14:paraId="49C17B85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snoća, cjelovitost, ekonomičnost i provedivost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>
        <w:rPr>
          <w:rFonts w:ascii="Times New Roman" w:hAnsi="Times New Roman" w:cs="Times New Roman"/>
          <w:b/>
          <w:sz w:val="24"/>
          <w:szCs w:val="24"/>
        </w:rPr>
        <w:t>, uključujući i ostale izvore financiranja i kvalitetu razrade financijskog plana/troškovnika</w:t>
      </w:r>
    </w:p>
    <w:p w14:paraId="1EAC6DDE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>Ovaj se kriterij odnosi na vrednovanje projekta kao funkcionalne cjeline koja mora nadići sam kulturni i umjetnički sadržaj, koji je osnova. Projekt mora imati jasne elemente organizacije, financija, promocije, vremenskog slijeda. Pritom je bitan uvjet financiranje iz drugih izvora.</w:t>
      </w:r>
    </w:p>
    <w:p w14:paraId="57FF9B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03F358D8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 xml:space="preserve">Kvaliteta dosadašnjeg rada, uspjesi i iskustvo u provođenju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 w:rsidRPr="002513AB">
        <w:rPr>
          <w:rFonts w:ascii="Times New Roman" w:hAnsi="Times New Roman" w:cs="Times New Roman"/>
          <w:b/>
          <w:sz w:val="24"/>
          <w:szCs w:val="24"/>
        </w:rPr>
        <w:t xml:space="preserve">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29A3F6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122A5C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2F3CA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17FF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743894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705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E820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72EEBF92" w14:textId="1B646892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2513AB">
        <w:rPr>
          <w:rFonts w:ascii="Times New Roman" w:hAnsi="Times New Roman" w:cs="Times New Roman"/>
          <w:sz w:val="24"/>
          <w:szCs w:val="24"/>
        </w:rPr>
        <w:t>javnih potreba u kultur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</w:t>
      </w:r>
      <w:r w:rsidR="006504D7">
        <w:rPr>
          <w:rFonts w:ascii="Times New Roman" w:hAnsi="Times New Roman" w:cs="Times New Roman"/>
          <w:sz w:val="24"/>
          <w:szCs w:val="24"/>
        </w:rPr>
        <w:t>onosi 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C38485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3CE93C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09CC674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A30FC0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679FDD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EEB8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3BEC13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1CDC5BD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BCE149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 opisnog dijel</w:t>
      </w:r>
      <w:r w:rsidR="009456F5">
        <w:rPr>
          <w:color w:val="000000"/>
        </w:rPr>
        <w:t>a ocjene projekta</w:t>
      </w:r>
      <w:r w:rsidRPr="00FF588A">
        <w:rPr>
          <w:color w:val="000000"/>
        </w:rPr>
        <w:t>.</w:t>
      </w:r>
    </w:p>
    <w:p w14:paraId="051B899C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0C7AE23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614528D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353C267B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5F9D11E0" w14:textId="348E9E12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5E52EA49" w14:textId="2DF2D2E1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5790CBD7" w14:textId="77777777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27C3AC5F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8B884DE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9CDEFA5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C6F7337" w14:textId="1AF4EED1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402F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171B3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 potpore, rok provedbe projekta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34801154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258634" w14:textId="5430E361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 za koji su sredstva odobrena, a u protivnom će 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 w:rsidR="00D63841">
        <w:rPr>
          <w:rFonts w:ascii="Times New Roman" w:hAnsi="Times New Roman" w:cs="Times New Roman"/>
          <w:sz w:val="24"/>
          <w:szCs w:val="24"/>
        </w:rPr>
        <w:t xml:space="preserve"> zatražiti povrat sredstava koja su nenamjenski utrošena.</w:t>
      </w:r>
    </w:p>
    <w:p w14:paraId="2A9A45B2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70781B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24BC97BA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156E0B" w14:textId="214DCAAC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3B2B9408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DAD073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27B8194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2726CE47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C44686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02D23629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5746E34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6EB49A4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18FA163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F15BA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0F615458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23ED6A4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66138D2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171BA73B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1E3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D98E" w14:textId="77777777" w:rsidR="001E3E17" w:rsidRDefault="001E3E17" w:rsidP="00591805">
      <w:pPr>
        <w:spacing w:after="0" w:line="240" w:lineRule="auto"/>
      </w:pPr>
      <w:r>
        <w:separator/>
      </w:r>
    </w:p>
  </w:endnote>
  <w:endnote w:type="continuationSeparator" w:id="0">
    <w:p w14:paraId="12DF5B9F" w14:textId="77777777" w:rsidR="001E3E17" w:rsidRDefault="001E3E17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973C" w14:textId="77777777" w:rsidR="00FB1580" w:rsidRDefault="00FB15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358F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5E50E1">
      <w:rPr>
        <w:rFonts w:eastAsiaTheme="minorEastAsia"/>
      </w:rPr>
      <w:fldChar w:fldCharType="begin"/>
    </w:r>
    <w:r>
      <w:instrText>PAGE   \* MERGEFORMAT</w:instrText>
    </w:r>
    <w:r w:rsidR="005E50E1">
      <w:rPr>
        <w:rFonts w:eastAsiaTheme="minorEastAsia"/>
      </w:rPr>
      <w:fldChar w:fldCharType="separate"/>
    </w:r>
    <w:r w:rsidR="00AE619A" w:rsidRPr="00AE619A">
      <w:rPr>
        <w:rFonts w:asciiTheme="majorHAnsi" w:eastAsiaTheme="majorEastAsia" w:hAnsiTheme="majorHAnsi" w:cstheme="majorBidi"/>
        <w:noProof/>
      </w:rPr>
      <w:t>9</w:t>
    </w:r>
    <w:r w:rsidR="005E50E1">
      <w:rPr>
        <w:rFonts w:asciiTheme="majorHAnsi" w:eastAsiaTheme="majorEastAsia" w:hAnsiTheme="majorHAnsi" w:cstheme="majorBidi"/>
      </w:rPr>
      <w:fldChar w:fldCharType="end"/>
    </w:r>
  </w:p>
  <w:p w14:paraId="64C39C92" w14:textId="77777777" w:rsidR="00B96F49" w:rsidRDefault="00B96F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5FEF" w14:textId="77777777" w:rsidR="00FB1580" w:rsidRDefault="00FB15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1141" w14:textId="77777777" w:rsidR="001E3E17" w:rsidRDefault="001E3E17" w:rsidP="00591805">
      <w:pPr>
        <w:spacing w:after="0" w:line="240" w:lineRule="auto"/>
      </w:pPr>
      <w:r>
        <w:separator/>
      </w:r>
    </w:p>
  </w:footnote>
  <w:footnote w:type="continuationSeparator" w:id="0">
    <w:p w14:paraId="3E488D1E" w14:textId="77777777" w:rsidR="001E3E17" w:rsidRDefault="001E3E17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A435" w14:textId="77777777" w:rsidR="00FB1580" w:rsidRDefault="00FB15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35FB" w14:textId="77777777" w:rsidR="00FB1580" w:rsidRDefault="00FB15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7114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63917929">
    <w:abstractNumId w:val="23"/>
  </w:num>
  <w:num w:numId="2" w16cid:durableId="749546410">
    <w:abstractNumId w:val="17"/>
  </w:num>
  <w:num w:numId="3" w16cid:durableId="1155610335">
    <w:abstractNumId w:val="21"/>
  </w:num>
  <w:num w:numId="4" w16cid:durableId="1291521527">
    <w:abstractNumId w:val="2"/>
  </w:num>
  <w:num w:numId="5" w16cid:durableId="810288670">
    <w:abstractNumId w:val="13"/>
  </w:num>
  <w:num w:numId="6" w16cid:durableId="1307321148">
    <w:abstractNumId w:val="15"/>
  </w:num>
  <w:num w:numId="7" w16cid:durableId="1608464165">
    <w:abstractNumId w:val="12"/>
  </w:num>
  <w:num w:numId="8" w16cid:durableId="970406278">
    <w:abstractNumId w:val="14"/>
  </w:num>
  <w:num w:numId="9" w16cid:durableId="1306012618">
    <w:abstractNumId w:val="20"/>
  </w:num>
  <w:num w:numId="10" w16cid:durableId="971255722">
    <w:abstractNumId w:val="9"/>
  </w:num>
  <w:num w:numId="11" w16cid:durableId="601496849">
    <w:abstractNumId w:val="10"/>
  </w:num>
  <w:num w:numId="12" w16cid:durableId="2129742031">
    <w:abstractNumId w:val="11"/>
  </w:num>
  <w:num w:numId="13" w16cid:durableId="871841602">
    <w:abstractNumId w:val="1"/>
  </w:num>
  <w:num w:numId="14" w16cid:durableId="306279471">
    <w:abstractNumId w:val="27"/>
  </w:num>
  <w:num w:numId="15" w16cid:durableId="1968200852">
    <w:abstractNumId w:val="8"/>
  </w:num>
  <w:num w:numId="16" w16cid:durableId="858391118">
    <w:abstractNumId w:val="6"/>
  </w:num>
  <w:num w:numId="17" w16cid:durableId="192768426">
    <w:abstractNumId w:val="22"/>
  </w:num>
  <w:num w:numId="18" w16cid:durableId="165170776">
    <w:abstractNumId w:val="5"/>
  </w:num>
  <w:num w:numId="19" w16cid:durableId="1940020710">
    <w:abstractNumId w:val="24"/>
  </w:num>
  <w:num w:numId="20" w16cid:durableId="1275557560">
    <w:abstractNumId w:val="25"/>
  </w:num>
  <w:num w:numId="21" w16cid:durableId="1049761853">
    <w:abstractNumId w:val="26"/>
  </w:num>
  <w:num w:numId="22" w16cid:durableId="1202546796">
    <w:abstractNumId w:val="3"/>
  </w:num>
  <w:num w:numId="23" w16cid:durableId="955678193">
    <w:abstractNumId w:val="18"/>
  </w:num>
  <w:num w:numId="24" w16cid:durableId="1637292246">
    <w:abstractNumId w:val="0"/>
  </w:num>
  <w:num w:numId="25" w16cid:durableId="1236479589">
    <w:abstractNumId w:val="19"/>
  </w:num>
  <w:num w:numId="26" w16cid:durableId="1825000094">
    <w:abstractNumId w:val="16"/>
  </w:num>
  <w:num w:numId="27" w16cid:durableId="1189678583">
    <w:abstractNumId w:val="4"/>
  </w:num>
  <w:num w:numId="28" w16cid:durableId="135654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05"/>
    <w:rsid w:val="00012928"/>
    <w:rsid w:val="00021DE5"/>
    <w:rsid w:val="00030CE3"/>
    <w:rsid w:val="00044AAE"/>
    <w:rsid w:val="000555F2"/>
    <w:rsid w:val="00060F82"/>
    <w:rsid w:val="000670DB"/>
    <w:rsid w:val="000A6B3E"/>
    <w:rsid w:val="000A7844"/>
    <w:rsid w:val="000B77B9"/>
    <w:rsid w:val="000D004C"/>
    <w:rsid w:val="000E61D6"/>
    <w:rsid w:val="000F086D"/>
    <w:rsid w:val="00100426"/>
    <w:rsid w:val="00125BDD"/>
    <w:rsid w:val="00126B95"/>
    <w:rsid w:val="00134A32"/>
    <w:rsid w:val="00145ECB"/>
    <w:rsid w:val="001514B8"/>
    <w:rsid w:val="00171B6C"/>
    <w:rsid w:val="0017376D"/>
    <w:rsid w:val="001754E5"/>
    <w:rsid w:val="0018341B"/>
    <w:rsid w:val="00184F71"/>
    <w:rsid w:val="00194601"/>
    <w:rsid w:val="001946A4"/>
    <w:rsid w:val="001963E9"/>
    <w:rsid w:val="001C10DA"/>
    <w:rsid w:val="001C2BB3"/>
    <w:rsid w:val="001C353C"/>
    <w:rsid w:val="001C6B07"/>
    <w:rsid w:val="001E168D"/>
    <w:rsid w:val="001E3BFD"/>
    <w:rsid w:val="001E3E17"/>
    <w:rsid w:val="00220404"/>
    <w:rsid w:val="002303E4"/>
    <w:rsid w:val="002513AB"/>
    <w:rsid w:val="00253A11"/>
    <w:rsid w:val="00254459"/>
    <w:rsid w:val="00262B9C"/>
    <w:rsid w:val="00262E2C"/>
    <w:rsid w:val="00267886"/>
    <w:rsid w:val="0027796B"/>
    <w:rsid w:val="00281E71"/>
    <w:rsid w:val="00283C27"/>
    <w:rsid w:val="00291538"/>
    <w:rsid w:val="002E5E3E"/>
    <w:rsid w:val="00322A39"/>
    <w:rsid w:val="00342D35"/>
    <w:rsid w:val="00346885"/>
    <w:rsid w:val="003507C3"/>
    <w:rsid w:val="00391F6C"/>
    <w:rsid w:val="003932B6"/>
    <w:rsid w:val="003A26A9"/>
    <w:rsid w:val="003C0C92"/>
    <w:rsid w:val="003C642F"/>
    <w:rsid w:val="003D5F53"/>
    <w:rsid w:val="003E0A40"/>
    <w:rsid w:val="003E54D8"/>
    <w:rsid w:val="003F5AB5"/>
    <w:rsid w:val="003F74E3"/>
    <w:rsid w:val="004238B3"/>
    <w:rsid w:val="00427E05"/>
    <w:rsid w:val="004453E4"/>
    <w:rsid w:val="00462442"/>
    <w:rsid w:val="00470681"/>
    <w:rsid w:val="00490F2A"/>
    <w:rsid w:val="004B0BE2"/>
    <w:rsid w:val="004B77AB"/>
    <w:rsid w:val="004C16FD"/>
    <w:rsid w:val="004D4668"/>
    <w:rsid w:val="004D775D"/>
    <w:rsid w:val="004E643F"/>
    <w:rsid w:val="004F1369"/>
    <w:rsid w:val="004F2901"/>
    <w:rsid w:val="004F2CB0"/>
    <w:rsid w:val="00504963"/>
    <w:rsid w:val="00516EB9"/>
    <w:rsid w:val="00522A6A"/>
    <w:rsid w:val="00534D0C"/>
    <w:rsid w:val="005413B4"/>
    <w:rsid w:val="00544658"/>
    <w:rsid w:val="00550D5D"/>
    <w:rsid w:val="00591805"/>
    <w:rsid w:val="00596764"/>
    <w:rsid w:val="005B36AA"/>
    <w:rsid w:val="005E34CA"/>
    <w:rsid w:val="005E50E1"/>
    <w:rsid w:val="005E5BA4"/>
    <w:rsid w:val="005F49B2"/>
    <w:rsid w:val="005F5B8A"/>
    <w:rsid w:val="006031D7"/>
    <w:rsid w:val="00611E0A"/>
    <w:rsid w:val="00614A6E"/>
    <w:rsid w:val="00620280"/>
    <w:rsid w:val="00625AAF"/>
    <w:rsid w:val="006504D7"/>
    <w:rsid w:val="00653408"/>
    <w:rsid w:val="0066300C"/>
    <w:rsid w:val="00681081"/>
    <w:rsid w:val="006D4AD8"/>
    <w:rsid w:val="006D5DD2"/>
    <w:rsid w:val="006D7DA0"/>
    <w:rsid w:val="006F6F5B"/>
    <w:rsid w:val="00707219"/>
    <w:rsid w:val="007264C7"/>
    <w:rsid w:val="007564DA"/>
    <w:rsid w:val="007938E5"/>
    <w:rsid w:val="00795C00"/>
    <w:rsid w:val="007B4A6F"/>
    <w:rsid w:val="007C1FC3"/>
    <w:rsid w:val="007D4349"/>
    <w:rsid w:val="007E13DB"/>
    <w:rsid w:val="007E2C36"/>
    <w:rsid w:val="007E4BE6"/>
    <w:rsid w:val="00811EE3"/>
    <w:rsid w:val="0081553C"/>
    <w:rsid w:val="00820B59"/>
    <w:rsid w:val="0082301B"/>
    <w:rsid w:val="008953AC"/>
    <w:rsid w:val="008B2FE9"/>
    <w:rsid w:val="008B4F68"/>
    <w:rsid w:val="008C535E"/>
    <w:rsid w:val="008D27E7"/>
    <w:rsid w:val="008E446B"/>
    <w:rsid w:val="009001AA"/>
    <w:rsid w:val="00900991"/>
    <w:rsid w:val="00904188"/>
    <w:rsid w:val="00917BCB"/>
    <w:rsid w:val="00935CBE"/>
    <w:rsid w:val="00937EED"/>
    <w:rsid w:val="009456F5"/>
    <w:rsid w:val="00947216"/>
    <w:rsid w:val="00996BA9"/>
    <w:rsid w:val="009976EA"/>
    <w:rsid w:val="009B42C1"/>
    <w:rsid w:val="009D638F"/>
    <w:rsid w:val="009E2739"/>
    <w:rsid w:val="00A035F0"/>
    <w:rsid w:val="00A4192D"/>
    <w:rsid w:val="00A5527F"/>
    <w:rsid w:val="00A70CAD"/>
    <w:rsid w:val="00A8087E"/>
    <w:rsid w:val="00AA51E7"/>
    <w:rsid w:val="00AD0F6F"/>
    <w:rsid w:val="00AD6FEC"/>
    <w:rsid w:val="00AE619A"/>
    <w:rsid w:val="00B00270"/>
    <w:rsid w:val="00B037C1"/>
    <w:rsid w:val="00B15A9F"/>
    <w:rsid w:val="00B23DA7"/>
    <w:rsid w:val="00B5613A"/>
    <w:rsid w:val="00B572F1"/>
    <w:rsid w:val="00B630C9"/>
    <w:rsid w:val="00B6694C"/>
    <w:rsid w:val="00B83176"/>
    <w:rsid w:val="00B838F0"/>
    <w:rsid w:val="00B96F49"/>
    <w:rsid w:val="00BA1140"/>
    <w:rsid w:val="00BA3F1D"/>
    <w:rsid w:val="00BB62E8"/>
    <w:rsid w:val="00BD7D63"/>
    <w:rsid w:val="00C2014A"/>
    <w:rsid w:val="00C27303"/>
    <w:rsid w:val="00C3131E"/>
    <w:rsid w:val="00C3255B"/>
    <w:rsid w:val="00C5372B"/>
    <w:rsid w:val="00C83822"/>
    <w:rsid w:val="00C839F3"/>
    <w:rsid w:val="00C8482C"/>
    <w:rsid w:val="00CA2F02"/>
    <w:rsid w:val="00CA6629"/>
    <w:rsid w:val="00CD7B24"/>
    <w:rsid w:val="00D06B06"/>
    <w:rsid w:val="00D20A12"/>
    <w:rsid w:val="00D62B0D"/>
    <w:rsid w:val="00D63841"/>
    <w:rsid w:val="00D66D1E"/>
    <w:rsid w:val="00D70AB6"/>
    <w:rsid w:val="00D9018D"/>
    <w:rsid w:val="00D921F7"/>
    <w:rsid w:val="00DB3D16"/>
    <w:rsid w:val="00DB5C0F"/>
    <w:rsid w:val="00DD14AC"/>
    <w:rsid w:val="00DE3EE3"/>
    <w:rsid w:val="00DE7010"/>
    <w:rsid w:val="00E228CB"/>
    <w:rsid w:val="00E2303B"/>
    <w:rsid w:val="00E42AE3"/>
    <w:rsid w:val="00E475AB"/>
    <w:rsid w:val="00E50206"/>
    <w:rsid w:val="00E77845"/>
    <w:rsid w:val="00E840D1"/>
    <w:rsid w:val="00EA3E14"/>
    <w:rsid w:val="00EA50DE"/>
    <w:rsid w:val="00EC7EBA"/>
    <w:rsid w:val="00EF083B"/>
    <w:rsid w:val="00F22BEA"/>
    <w:rsid w:val="00F32AB0"/>
    <w:rsid w:val="00F61D38"/>
    <w:rsid w:val="00F74C18"/>
    <w:rsid w:val="00F759BE"/>
    <w:rsid w:val="00F95621"/>
    <w:rsid w:val="00FB1580"/>
    <w:rsid w:val="00FC6DB6"/>
    <w:rsid w:val="00FD67C3"/>
    <w:rsid w:val="00FD731C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C752"/>
  <w15:docId w15:val="{05AD6014-A7E2-4E1A-BA57-28F114A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397-CEB8-4846-9E5D-05B5ECB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4</cp:revision>
  <cp:lastPrinted>2016-06-08T08:18:00Z</cp:lastPrinted>
  <dcterms:created xsi:type="dcterms:W3CDTF">2024-02-14T13:37:00Z</dcterms:created>
  <dcterms:modified xsi:type="dcterms:W3CDTF">2024-02-23T06:56:00Z</dcterms:modified>
</cp:coreProperties>
</file>